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16C07" w:rsidRPr="00D12947">
        <w:rPr>
          <w:rFonts w:eastAsia="Arial Unicode MS"/>
          <w:noProof/>
          <w:color w:val="000000"/>
          <w:sz w:val="22"/>
          <w:szCs w:val="22"/>
          <w:lang w:val="en-AU"/>
        </w:rPr>
        <w:t>15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316C07" w:rsidRPr="00D12947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16C07" w:rsidRPr="00D12947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16C07" w:rsidRPr="00D12947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16C07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16C07" w:rsidRPr="00D12947">
        <w:rPr>
          <w:noProof/>
          <w:color w:val="000000"/>
          <w:sz w:val="20"/>
          <w:szCs w:val="20"/>
          <w:lang w:val="en-AU"/>
        </w:rPr>
        <w:t>Kharisma Ayu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16C07" w:rsidRPr="00D12947">
        <w:rPr>
          <w:noProof/>
          <w:color w:val="000000"/>
          <w:sz w:val="20"/>
          <w:szCs w:val="20"/>
          <w:lang w:val="en-AU"/>
        </w:rPr>
        <w:t>43214010214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316C07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316C07" w:rsidRPr="00D12947">
        <w:rPr>
          <w:noProof/>
          <w:color w:val="000000"/>
          <w:sz w:val="20"/>
          <w:szCs w:val="20"/>
          <w:lang w:val="en-AU"/>
        </w:rPr>
        <w:t>081381518644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16C07" w:rsidRPr="00D12947">
        <w:rPr>
          <w:noProof/>
          <w:color w:val="000000"/>
          <w:sz w:val="20"/>
          <w:szCs w:val="20"/>
          <w:lang w:val="en-AU"/>
        </w:rPr>
        <w:t>Pengaruh Sistem Perpajakan ,Sanksi Perpajakan,Tax Compliance,Dan Etika Uang Terhadap Penggelapan Pajak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55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205E54"/>
    <w:rsid w:val="00210286"/>
    <w:rsid w:val="00213063"/>
    <w:rsid w:val="00230E16"/>
    <w:rsid w:val="002429C0"/>
    <w:rsid w:val="00242BB8"/>
    <w:rsid w:val="0028588A"/>
    <w:rsid w:val="00297A95"/>
    <w:rsid w:val="002A186C"/>
    <w:rsid w:val="002A203D"/>
    <w:rsid w:val="002B32CB"/>
    <w:rsid w:val="002E0DBF"/>
    <w:rsid w:val="002E49F8"/>
    <w:rsid w:val="002F1205"/>
    <w:rsid w:val="003066F0"/>
    <w:rsid w:val="003105EE"/>
    <w:rsid w:val="00316C07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4F9E"/>
    <w:rsid w:val="006254DE"/>
    <w:rsid w:val="00653C8B"/>
    <w:rsid w:val="006639B2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5CD6"/>
    <w:rsid w:val="00762CB2"/>
    <w:rsid w:val="00763F92"/>
    <w:rsid w:val="00785409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C1F29"/>
    <w:rsid w:val="008C58C1"/>
    <w:rsid w:val="008C774E"/>
    <w:rsid w:val="008E1628"/>
    <w:rsid w:val="00906C6B"/>
    <w:rsid w:val="00914FD0"/>
    <w:rsid w:val="00917424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CFF"/>
    <w:rsid w:val="00B25A82"/>
    <w:rsid w:val="00B347F2"/>
    <w:rsid w:val="00B416D5"/>
    <w:rsid w:val="00B448B1"/>
    <w:rsid w:val="00B54ABF"/>
    <w:rsid w:val="00B72447"/>
    <w:rsid w:val="00B84558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854E1"/>
    <w:rsid w:val="00D86A3D"/>
    <w:rsid w:val="00DA6C7F"/>
    <w:rsid w:val="00DB1940"/>
    <w:rsid w:val="00DE5470"/>
    <w:rsid w:val="00E016E7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EF0DCF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74983"/>
    <w:rsid w:val="00F9323A"/>
    <w:rsid w:val="00F93F7F"/>
    <w:rsid w:val="00FA231A"/>
    <w:rsid w:val="00FB3097"/>
    <w:rsid w:val="00FB4BDF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553F-2245-4236-956A-D35138D1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45:00Z</cp:lastPrinted>
  <dcterms:created xsi:type="dcterms:W3CDTF">2018-04-05T04:45:00Z</dcterms:created>
  <dcterms:modified xsi:type="dcterms:W3CDTF">2018-04-05T04:45:00Z</dcterms:modified>
</cp:coreProperties>
</file>